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8223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B059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41C6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822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41C6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</w:t>
      </w:r>
      <w:bookmarkStart w:id="0" w:name="_GoBack"/>
      <w:bookmarkEnd w:id="0"/>
      <w:r w:rsidR="00541AFB">
        <w:rPr>
          <w:rFonts w:ascii="Times New Roman" w:hAnsi="Times New Roman"/>
          <w:bCs/>
          <w:szCs w:val="24"/>
        </w:rPr>
        <w:t>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E0300">
        <w:rPr>
          <w:rFonts w:ascii="Times New Roman" w:hAnsi="Times New Roman"/>
          <w:bCs/>
          <w:szCs w:val="24"/>
        </w:rPr>
        <w:t xml:space="preserve">31 de outubro 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de </w:t>
      </w:r>
      <w:r w:rsidR="00447D01">
        <w:rPr>
          <w:rFonts w:ascii="Times New Roman" w:hAnsi="Times New Roman"/>
          <w:snapToGrid w:val="0"/>
          <w:szCs w:val="24"/>
        </w:rPr>
        <w:t>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822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822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822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8223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0/2023 - </w:t>
      </w:r>
      <w:r w:rsidRPr="00322C9F">
        <w:rPr>
          <w:rFonts w:ascii="Times New Roman" w:hAnsi="Times New Roman"/>
          <w:b/>
          <w:szCs w:val="24"/>
        </w:rPr>
        <w:t>Proc. leg. nº 6636/2023</w:t>
      </w:r>
    </w:p>
    <w:p w:rsidR="00322C9F" w:rsidRPr="00BB1EEA" w:rsidRDefault="00B8223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B8223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no sentido de realizar melhorias no Jardim Novo Horizont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A7B6C" w:rsidRDefault="00AA7B6C" w:rsidP="00AA7B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A7B6C" w:rsidRDefault="00AA7B6C" w:rsidP="00AA7B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A7B6C" w:rsidRDefault="00AA7B6C" w:rsidP="00AA7B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A7B6C" w:rsidRDefault="00AA7B6C" w:rsidP="00AA7B6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AA7B6C" w:rsidRDefault="00AA7B6C" w:rsidP="00AA7B6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AA7B6C" w:rsidRDefault="00AA7B6C" w:rsidP="00AA7B6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AA7B6C" w:rsidRDefault="00AA7B6C" w:rsidP="00AA7B6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A7B6C" w:rsidP="00AA7B6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94" w:rsidRDefault="005B0594">
      <w:r>
        <w:separator/>
      </w:r>
    </w:p>
  </w:endnote>
  <w:endnote w:type="continuationSeparator" w:id="0">
    <w:p w:rsidR="005B0594" w:rsidRDefault="005B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8223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8223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94" w:rsidRDefault="005B0594">
      <w:r>
        <w:separator/>
      </w:r>
    </w:p>
  </w:footnote>
  <w:footnote w:type="continuationSeparator" w:id="0">
    <w:p w:rsidR="005B0594" w:rsidRDefault="005B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822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427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822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8223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8223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8223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9349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1C6B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47D01"/>
    <w:rsid w:val="00486790"/>
    <w:rsid w:val="004E3236"/>
    <w:rsid w:val="005408CC"/>
    <w:rsid w:val="00541AFB"/>
    <w:rsid w:val="005B0594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E0300"/>
    <w:rsid w:val="00912224"/>
    <w:rsid w:val="00914EE1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7B6C"/>
    <w:rsid w:val="00AD50A4"/>
    <w:rsid w:val="00AE5C1C"/>
    <w:rsid w:val="00AF1AA8"/>
    <w:rsid w:val="00B054E1"/>
    <w:rsid w:val="00B056D1"/>
    <w:rsid w:val="00B75386"/>
    <w:rsid w:val="00B82239"/>
    <w:rsid w:val="00BA04BE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C68E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C68E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D2142"/>
    <w:rsid w:val="00623DC5"/>
    <w:rsid w:val="006247E5"/>
    <w:rsid w:val="008C68EE"/>
    <w:rsid w:val="00985C09"/>
    <w:rsid w:val="009C55E3"/>
    <w:rsid w:val="00A40006"/>
    <w:rsid w:val="00AF0FF9"/>
    <w:rsid w:val="00BF0CBC"/>
    <w:rsid w:val="00FD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CE93-6B0C-4D00-B196-64C4B67E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20</cp:revision>
  <dcterms:created xsi:type="dcterms:W3CDTF">2022-03-31T11:59:00Z</dcterms:created>
  <dcterms:modified xsi:type="dcterms:W3CDTF">2023-11-06T13:06:00Z</dcterms:modified>
</cp:coreProperties>
</file>